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CA2" w:rsidRPr="00FB3EC3" w:rsidRDefault="00176CA2" w:rsidP="00FB3EC3">
      <w:pPr>
        <w:ind w:firstLineChars="100" w:firstLine="210"/>
        <w:rPr>
          <w:rFonts w:ascii="ＭＳ 明朝" w:hAnsi="ＭＳ 明朝"/>
        </w:rPr>
      </w:pPr>
      <w:r w:rsidRPr="00FB3EC3">
        <w:rPr>
          <w:rFonts w:ascii="ＭＳ 明朝" w:hAnsi="ＭＳ 明朝" w:hint="eastAsia"/>
        </w:rPr>
        <w:t>様式第</w:t>
      </w:r>
      <w:r w:rsidR="00FB3EC3" w:rsidRPr="00FB3EC3">
        <w:rPr>
          <w:rFonts w:ascii="ＭＳ 明朝" w:hAnsi="ＭＳ 明朝" w:hint="eastAsia"/>
        </w:rPr>
        <w:t>13号(</w:t>
      </w:r>
      <w:r w:rsidR="00517AAF" w:rsidRPr="00FB3EC3">
        <w:rPr>
          <w:rFonts w:ascii="ＭＳ 明朝" w:hAnsi="ＭＳ 明朝" w:hint="eastAsia"/>
        </w:rPr>
        <w:t>第</w:t>
      </w:r>
      <w:r w:rsidR="00FB3EC3" w:rsidRPr="00FB3EC3">
        <w:rPr>
          <w:rFonts w:ascii="ＭＳ 明朝" w:hAnsi="ＭＳ 明朝" w:hint="eastAsia"/>
        </w:rPr>
        <w:t>13</w:t>
      </w:r>
      <w:r w:rsidRPr="00FB3EC3">
        <w:rPr>
          <w:rFonts w:ascii="ＭＳ 明朝" w:hAnsi="ＭＳ 明朝" w:hint="eastAsia"/>
        </w:rPr>
        <w:t>条関係</w:t>
      </w:r>
      <w:r w:rsidR="00FB3EC3" w:rsidRPr="00FB3EC3">
        <w:rPr>
          <w:rFonts w:ascii="ＭＳ 明朝" w:hAnsi="ＭＳ 明朝" w:hint="eastAsia"/>
        </w:rPr>
        <w:t>)</w:t>
      </w:r>
    </w:p>
    <w:p w:rsidR="00176CA2" w:rsidRDefault="00FB3EC3" w:rsidP="00FB3EC3">
      <w:pPr>
        <w:ind w:firstLineChars="100" w:firstLine="210"/>
      </w:pPr>
      <w:r>
        <w:rPr>
          <w:rFonts w:hint="eastAsia"/>
        </w:rPr>
        <w:t>表面</w:t>
      </w:r>
    </w:p>
    <w:p w:rsidR="00176CA2" w:rsidRPr="00FB3EC3" w:rsidRDefault="00FB3EC3">
      <w:r>
        <w:rPr>
          <w:rFonts w:hint="eastAsia"/>
        </w:rPr>
        <w:t xml:space="preserve">　　　　</w:t>
      </w:r>
      <w:r w:rsidR="001458BB">
        <w:rPr>
          <w:rFonts w:hint="eastAsia"/>
          <w:noProof/>
        </w:rPr>
        <w:drawing>
          <wp:inline distT="0" distB="0" distL="0" distR="0">
            <wp:extent cx="6536452" cy="291529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154" cy="292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76CA2" w:rsidRDefault="00FB3EC3">
      <w:r>
        <w:rPr>
          <w:rFonts w:hint="eastAsia"/>
        </w:rPr>
        <w:t>裏面</w:t>
      </w:r>
    </w:p>
    <w:p w:rsidR="00575ABC" w:rsidRDefault="00B70B74">
      <w:r>
        <w:rPr>
          <w:rFonts w:hint="eastAsia"/>
        </w:rPr>
        <w:t xml:space="preserve">　　　　</w:t>
      </w:r>
      <w:r w:rsidR="00AB6A7B">
        <w:rPr>
          <w:rFonts w:hint="eastAsia"/>
          <w:noProof/>
        </w:rPr>
        <w:drawing>
          <wp:inline distT="0" distB="0" distL="0" distR="0">
            <wp:extent cx="2183765" cy="2893060"/>
            <wp:effectExtent l="0" t="0" r="6985" b="254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765" cy="289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75ABC" w:rsidSect="00176CA2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7FF" w:rsidRDefault="00ED57FF" w:rsidP="00176CA2">
      <w:r>
        <w:separator/>
      </w:r>
    </w:p>
  </w:endnote>
  <w:endnote w:type="continuationSeparator" w:id="0">
    <w:p w:rsidR="00ED57FF" w:rsidRDefault="00ED57FF" w:rsidP="00176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7FF" w:rsidRDefault="00ED57FF" w:rsidP="00176CA2">
      <w:r>
        <w:separator/>
      </w:r>
    </w:p>
  </w:footnote>
  <w:footnote w:type="continuationSeparator" w:id="0">
    <w:p w:rsidR="00ED57FF" w:rsidRDefault="00ED57FF" w:rsidP="00176C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CA2"/>
    <w:rsid w:val="001458BB"/>
    <w:rsid w:val="00162BED"/>
    <w:rsid w:val="00176CA2"/>
    <w:rsid w:val="001B4630"/>
    <w:rsid w:val="00213231"/>
    <w:rsid w:val="00231829"/>
    <w:rsid w:val="00246407"/>
    <w:rsid w:val="00304FF6"/>
    <w:rsid w:val="004B48F8"/>
    <w:rsid w:val="004D5D41"/>
    <w:rsid w:val="00517AAF"/>
    <w:rsid w:val="005672B6"/>
    <w:rsid w:val="00575ABC"/>
    <w:rsid w:val="00615814"/>
    <w:rsid w:val="0064120A"/>
    <w:rsid w:val="0076068C"/>
    <w:rsid w:val="007A4663"/>
    <w:rsid w:val="008117BB"/>
    <w:rsid w:val="008162E1"/>
    <w:rsid w:val="00A41B79"/>
    <w:rsid w:val="00AB6A7B"/>
    <w:rsid w:val="00AC6302"/>
    <w:rsid w:val="00B4418F"/>
    <w:rsid w:val="00B70B74"/>
    <w:rsid w:val="00ED3F82"/>
    <w:rsid w:val="00ED57FF"/>
    <w:rsid w:val="00F75A7E"/>
    <w:rsid w:val="00FB3EC3"/>
    <w:rsid w:val="00FD63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ED1B152-0E8E-4E65-B651-DB58DF262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7B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6C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6CA2"/>
  </w:style>
  <w:style w:type="paragraph" w:styleId="a5">
    <w:name w:val="footer"/>
    <w:basedOn w:val="a"/>
    <w:link w:val="a6"/>
    <w:uiPriority w:val="99"/>
    <w:unhideWhenUsed/>
    <w:rsid w:val="00176C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6CA2"/>
  </w:style>
  <w:style w:type="paragraph" w:styleId="a7">
    <w:name w:val="Balloon Text"/>
    <w:basedOn w:val="a"/>
    <w:link w:val="a8"/>
    <w:uiPriority w:val="99"/>
    <w:semiHidden/>
    <w:unhideWhenUsed/>
    <w:rsid w:val="00176CA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76CA2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D425A-AEB1-4FFB-9ADB-2159FA0F0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kone</dc:creator>
  <cp:keywords/>
  <cp:lastModifiedBy>藤本 雅晃</cp:lastModifiedBy>
  <cp:revision>6</cp:revision>
  <cp:lastPrinted>2020-01-23T03:10:00Z</cp:lastPrinted>
  <dcterms:created xsi:type="dcterms:W3CDTF">2019-08-26T05:00:00Z</dcterms:created>
  <dcterms:modified xsi:type="dcterms:W3CDTF">2020-01-23T03:49:00Z</dcterms:modified>
</cp:coreProperties>
</file>